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2D3CCE" w:rsidRDefault="002D3CCE" w:rsidP="005340D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2D3CCE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address from student s join student_address sa where s.id=sa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2D3CCE" w:rsidRDefault="002D3CCE" w:rsidP="009E15D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2D3CCE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last,emailid,sq.* from student s join student_qualifications sq where s.id=sq.student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2D3CCE" w:rsidRDefault="002D3CCE" w:rsidP="006B2855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2D3CCE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last,emailid,college,university from student s join student_qualifications sq where s.id=sq.studentid and university='Yale University'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B6656B" w:rsidRDefault="00B6656B" w:rsidP="008316A0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B6656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last,emailid,college,university,number from student s join student_qualifications sq  join student_phone sp where s.id=sq.studentid and s.id=sp.studentid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B6656B" w:rsidRDefault="00480634" w:rsidP="009960F6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</w:t>
            </w:r>
            <w:r w:rsidRPr="00480634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 from student s join student_qualifications sq where sq.name="Be" 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E27557" w:rsidRDefault="00E27557" w:rsidP="000525F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E27557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* from modules m join course_batches cb  where cb.name="batch1"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E27557" w:rsidRDefault="00E27557" w:rsidP="00273656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E27557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 from student s join course_batches cb  where cb.name="batch1"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AB3158" w:rsidRDefault="00AB3158" w:rsidP="00175120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AB3158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lastRenderedPageBreak/>
              <w:t>select * from course c join course_batches cb  where c.id=cb.courseid and c.name="PG-DAC"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AB3158" w:rsidRDefault="00AB3158" w:rsidP="00F04AE1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AB3158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 from student s join course_batches cb  where s.id=cb.courseid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71B2F" w:rsidRDefault="00171B2F" w:rsidP="000E446C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171B2F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last,number from student s join student_phone sp where s.id=sp.studentid and sp.studentid=13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972571" w:rsidRDefault="00972571" w:rsidP="007A4CA1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972571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count(sp.number) from student s join student_phone sp where s.id=sp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AA6516" w:rsidRDefault="00E714D6" w:rsidP="005607B5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AA6516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s.*,sq.*,sp.* from student s join student_qualifications sq join student_phone  sp where s.id=sq.studentid and s.id=sp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315238" w:rsidRDefault="00315238" w:rsidP="008432C1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315238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s.* ,f.* ,sp.* from student s join student_phone sp join faculty f where s.id=sp.studentid and  sp.id=f.id and f.namefirst="ketan"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E60BC" w:rsidRDefault="00BE60BC" w:rsidP="00B32B5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BE60BC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c.*,cb.* from course c join course_batches cb  where c.id=cb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330868" w:rsidRDefault="007804EA" w:rsidP="007804EA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7D677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s.*,c.name from student s join batch_students bs join course_batches cb join course c where s.id=bs.studentid and cb.id=bs.batchid and c.id=cb.courseid and c.name="PG-DAC" order by 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330868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0868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 namefirst,namelast,starton from student s join course_batches c where starton= '2016-02-01'and s.id=c.courseid ;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Default="007D6773" w:rsidP="00E8126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7D677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c.name "course name",group_concat(m.name) 'Module_Names' from course c join modules m join course_modules cm where c.id=cm.courseid and c.id=moduleid and c.name="PG-DAC" group by c.name;</w:t>
            </w:r>
          </w:p>
          <w:p w:rsidR="007D6773" w:rsidRDefault="007D6773" w:rsidP="00E8126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</w:p>
          <w:p w:rsidR="007D6773" w:rsidRPr="007D6773" w:rsidRDefault="007D6773" w:rsidP="00E8126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you have to use group by clause if you are using group_concat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5E08BE" w:rsidRDefault="005E08BE" w:rsidP="0008137E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5E08BE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c.name,group_concat(m.name),count(m.name) from course c join modules m join course_modules cm where c.id=cm.courseid and m.id=moduleid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657823" w:rsidRDefault="00657823" w:rsidP="0049594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65782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lastRenderedPageBreak/>
              <w:t>select * from student s join student_qualifications sq where s.id=sq.studentid and name="be"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0D2CD9" w:rsidRDefault="000D2CD9" w:rsidP="000D718B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0D2CD9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c.name,group_concat(m.name),c.summery from course c join modules m join course_modules cm where c.id=cm.courseid and m.id=moduleid group by c.name,c.summery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0B4F37" w:rsidRDefault="00270126" w:rsidP="003A1BE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0B4F37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s.id,count(number),group_concat(number) from student s join student_phone pn where s.id=pn.studentid group by s.id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0B4F37" w:rsidRDefault="000B4F37" w:rsidP="00AE6137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0B4F37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group_concat(c.name),m.name from course c join modules m join course_modules cm where c.id=cm.courseid and m.id=cm.moduleid and m.name="java1" group by m.name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197589" w:rsidRPr="00BB4553" w:rsidRDefault="00197589" w:rsidP="00197589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BB455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 xml:space="preserve">select distinct s.*, c.name, c.duration from student s join batch_students bs on s.id=bs.studentID </w:t>
            </w:r>
          </w:p>
          <w:p w:rsidR="00C948AE" w:rsidRPr="00BB4553" w:rsidRDefault="00197589" w:rsidP="00BB455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BB455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 xml:space="preserve">join course_batches cb on cb.id = bs.batchID join course c on c.id = </w:t>
            </w:r>
            <w:r w:rsidR="00BB455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 xml:space="preserve">cb.courseID where c.duration = </w:t>
            </w:r>
            <w:r w:rsidRPr="00BB4553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6 order by s.id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AA6516">
        <w:trPr>
          <w:trHeight w:val="550"/>
        </w:trPr>
        <w:tc>
          <w:tcPr>
            <w:tcW w:w="9412" w:type="dxa"/>
          </w:tcPr>
          <w:p w:rsidR="00447031" w:rsidRPr="00BB4553" w:rsidRDefault="005D55F0" w:rsidP="002473A6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5D55F0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select namefirst,group_concat(name) from student s join student_cards sc where s.id=sc.studentid group by namefirst order by group_concat(name) 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AA6516">
        <w:trPr>
          <w:trHeight w:val="550"/>
        </w:trPr>
        <w:tc>
          <w:tcPr>
            <w:tcW w:w="9412" w:type="dxa"/>
          </w:tcPr>
          <w:p w:rsidR="002A3CE9" w:rsidRPr="002A3CE9" w:rsidRDefault="002A3CE9" w:rsidP="002A3CE9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2A3CE9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 xml:space="preserve">select s.namefirst, group_concat(c.name) from student s join batch_students bs on </w:t>
            </w:r>
          </w:p>
          <w:p w:rsidR="002A3CE9" w:rsidRPr="002A3CE9" w:rsidRDefault="002A3CE9" w:rsidP="002A3CE9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</w:pPr>
            <w:r w:rsidRPr="002A3CE9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 xml:space="preserve">s.id=bs.studentID join course_batches cb on cb.id=bs.batchID join course c on c.id=cb.courseID </w:t>
            </w:r>
          </w:p>
          <w:p w:rsidR="00E352AE" w:rsidRPr="00E352AE" w:rsidRDefault="002A3CE9" w:rsidP="002A3CE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A3CE9">
              <w:rPr>
                <w:rFonts w:ascii="Palatino Linotype" w:hAnsi="Palatino Linotype" w:cstheme="minorHAnsi"/>
                <w:b/>
                <w:color w:val="000000" w:themeColor="text1"/>
                <w:sz w:val="20"/>
                <w:highlight w:val="yellow"/>
              </w:rPr>
              <w:t>group by s.namefirst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101457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)</w:t>
            </w:r>
          </w:p>
          <w:p w:rsidR="00101457" w:rsidRPr="00C21611" w:rsidRDefault="0010145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14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.name,group_concat(m.name) from course c join modules m join course_modules cm where c.id=cm.courseid and c.id=moduleid group by c.name,m.name;select c.name,group_concat(m.name) from course c join modules m join course_modules cm where c.id=cm.courseid and c.id=cm.moduleid group by c.name,m.name;</w:t>
            </w: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F7" w:rsidRDefault="00AA1BF7" w:rsidP="00BE0FCA">
      <w:pPr>
        <w:spacing w:after="0" w:line="240" w:lineRule="auto"/>
      </w:pPr>
      <w:r>
        <w:separator/>
      </w:r>
    </w:p>
  </w:endnote>
  <w:endnote w:type="continuationSeparator" w:id="0">
    <w:p w:rsidR="00AA1BF7" w:rsidRDefault="00AA1BF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F7" w:rsidRDefault="00AA1BF7" w:rsidP="00BE0FCA">
      <w:pPr>
        <w:spacing w:after="0" w:line="240" w:lineRule="auto"/>
      </w:pPr>
      <w:r>
        <w:separator/>
      </w:r>
    </w:p>
  </w:footnote>
  <w:footnote w:type="continuationSeparator" w:id="0">
    <w:p w:rsidR="00AA1BF7" w:rsidRDefault="00AA1BF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7"/>
    <w:rsid w:val="000B4F3E"/>
    <w:rsid w:val="000B51C3"/>
    <w:rsid w:val="000C506F"/>
    <w:rsid w:val="000D2CD9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457"/>
    <w:rsid w:val="001019A7"/>
    <w:rsid w:val="00105020"/>
    <w:rsid w:val="00136C6A"/>
    <w:rsid w:val="0014644C"/>
    <w:rsid w:val="00163068"/>
    <w:rsid w:val="00171B2F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9758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0126"/>
    <w:rsid w:val="00273656"/>
    <w:rsid w:val="00274B68"/>
    <w:rsid w:val="00277BB3"/>
    <w:rsid w:val="0028227C"/>
    <w:rsid w:val="002A3CE9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3CCE"/>
    <w:rsid w:val="002D576B"/>
    <w:rsid w:val="002E2539"/>
    <w:rsid w:val="002E3410"/>
    <w:rsid w:val="002E603B"/>
    <w:rsid w:val="002E63BA"/>
    <w:rsid w:val="002F5B01"/>
    <w:rsid w:val="003009AE"/>
    <w:rsid w:val="003143F9"/>
    <w:rsid w:val="00315238"/>
    <w:rsid w:val="00316B5F"/>
    <w:rsid w:val="00321FEC"/>
    <w:rsid w:val="00325E2B"/>
    <w:rsid w:val="00326F2A"/>
    <w:rsid w:val="00330868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80634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55F0"/>
    <w:rsid w:val="005D6A9F"/>
    <w:rsid w:val="005E033D"/>
    <w:rsid w:val="005E08BE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57823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04EA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D6773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4B35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2571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1BF7"/>
    <w:rsid w:val="00AA3142"/>
    <w:rsid w:val="00AA6516"/>
    <w:rsid w:val="00AB1A33"/>
    <w:rsid w:val="00AB3158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6656B"/>
    <w:rsid w:val="00B82096"/>
    <w:rsid w:val="00B9001D"/>
    <w:rsid w:val="00BA5665"/>
    <w:rsid w:val="00BA56C1"/>
    <w:rsid w:val="00BB451A"/>
    <w:rsid w:val="00BB4553"/>
    <w:rsid w:val="00BB7729"/>
    <w:rsid w:val="00BB7D02"/>
    <w:rsid w:val="00BC1387"/>
    <w:rsid w:val="00BD04FF"/>
    <w:rsid w:val="00BD2D8D"/>
    <w:rsid w:val="00BD7148"/>
    <w:rsid w:val="00BE0FCA"/>
    <w:rsid w:val="00BE2A2F"/>
    <w:rsid w:val="00BE60BC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27557"/>
    <w:rsid w:val="00E31B88"/>
    <w:rsid w:val="00E352AE"/>
    <w:rsid w:val="00E43931"/>
    <w:rsid w:val="00E5014E"/>
    <w:rsid w:val="00E554CD"/>
    <w:rsid w:val="00E65147"/>
    <w:rsid w:val="00E714D6"/>
    <w:rsid w:val="00E72ACC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A4322-CF60-42C7-A2A7-FA4F01A4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4810-6E7D-4B78-86CA-524DADE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icrosoft account</cp:lastModifiedBy>
  <cp:revision>420</cp:revision>
  <cp:lastPrinted>2018-09-18T02:15:00Z</cp:lastPrinted>
  <dcterms:created xsi:type="dcterms:W3CDTF">2017-11-08T07:10:00Z</dcterms:created>
  <dcterms:modified xsi:type="dcterms:W3CDTF">2023-10-23T05:12:00Z</dcterms:modified>
</cp:coreProperties>
</file>